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B2712A8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458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2FB9DB76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</w:t>
            </w:r>
            <w:r w:rsidR="00186C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55039A8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464E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94BF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0F4B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064C5C01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6464E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394BF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C1B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26C1B" w:rsidRPr="00326C1B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4953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A776584" w14:textId="77777777" w:rsidR="00394BF2" w:rsidRPr="00394BF2" w:rsidRDefault="00394BF2" w:rsidP="00394BF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BF2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017E5D83" w14:textId="77777777" w:rsidR="00394BF2" w:rsidRPr="00394BF2" w:rsidRDefault="00394BF2" w:rsidP="00394BF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BF2">
              <w:rPr>
                <w:rFonts w:ascii="Arial" w:hAnsi="Arial" w:cs="Arial"/>
                <w:b/>
                <w:bCs/>
                <w:sz w:val="24"/>
                <w:szCs w:val="24"/>
              </w:rPr>
              <w:t>Po=63 m2</w:t>
            </w:r>
          </w:p>
          <w:p w14:paraId="67D614EC" w14:textId="77777777" w:rsidR="00394BF2" w:rsidRPr="00394BF2" w:rsidRDefault="00394BF2" w:rsidP="00394BF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BF2">
              <w:rPr>
                <w:rFonts w:ascii="Arial" w:hAnsi="Arial" w:cs="Arial"/>
                <w:b/>
                <w:bCs/>
                <w:sz w:val="24"/>
                <w:szCs w:val="24"/>
              </w:rPr>
              <w:t>Pk=39 m2</w:t>
            </w:r>
          </w:p>
          <w:p w14:paraId="1AED93A1" w14:textId="77777777" w:rsidR="00394BF2" w:rsidRPr="00394BF2" w:rsidRDefault="00394BF2" w:rsidP="00394BF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454A07" w14:textId="77777777" w:rsidR="00394BF2" w:rsidRPr="00394BF2" w:rsidRDefault="00394BF2" w:rsidP="00394BF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BF2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2835AD69" w14:textId="77777777" w:rsidR="00394BF2" w:rsidRPr="00394BF2" w:rsidRDefault="00394BF2" w:rsidP="00394BF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BF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47 m2</w:t>
            </w:r>
          </w:p>
          <w:p w14:paraId="2E4A57D5" w14:textId="77777777" w:rsidR="00394BF2" w:rsidRPr="00394BF2" w:rsidRDefault="00394BF2" w:rsidP="00394BF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BF2">
              <w:rPr>
                <w:rFonts w:ascii="Arial" w:hAnsi="Arial" w:cs="Arial"/>
                <w:b/>
                <w:bCs/>
                <w:sz w:val="24"/>
                <w:szCs w:val="24"/>
              </w:rPr>
              <w:t>Pt otv = 16 m2</w:t>
            </w:r>
          </w:p>
          <w:p w14:paraId="067169E9" w14:textId="7518532D" w:rsidR="00BF0284" w:rsidRDefault="00394BF2" w:rsidP="00394BF2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BF2">
              <w:rPr>
                <w:rFonts w:ascii="Arial" w:hAnsi="Arial" w:cs="Arial"/>
                <w:b/>
                <w:bCs/>
                <w:sz w:val="24"/>
                <w:szCs w:val="24"/>
              </w:rPr>
              <w:t>P1 nat t=6 m2</w:t>
            </w:r>
          </w:p>
          <w:p w14:paraId="32ED77DE" w14:textId="77777777" w:rsidR="00394BF2" w:rsidRDefault="00394BF2" w:rsidP="00394BF2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F316D37" w:rsidR="00135895" w:rsidRDefault="00394BF2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A423431" wp14:editId="778C482C">
                  <wp:extent cx="5395595" cy="1987550"/>
                  <wp:effectExtent l="0" t="0" r="0" b="0"/>
                  <wp:docPr id="623326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595" cy="198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8A3ABD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23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4DAEB21D" w:rsidR="00667AA8" w:rsidRPr="007B3552" w:rsidRDefault="00186CBF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CBF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0F4BD3">
              <w:rPr>
                <w:rFonts w:ascii="Arial" w:hAnsi="Arial" w:cs="Arial"/>
                <w:sz w:val="24"/>
                <w:szCs w:val="24"/>
              </w:rPr>
              <w:t>1</w:t>
            </w:r>
            <w:r w:rsidRPr="00186CBF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4FAB0838" w14:textId="77777777" w:rsidR="00186CBF" w:rsidRPr="00186CBF" w:rsidRDefault="00186CBF" w:rsidP="00186CBF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C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0332061C" w:rsidR="00C539FA" w:rsidRPr="00D05329" w:rsidRDefault="00186CBF" w:rsidP="00186C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186CBF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186C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0F4BD3" w:rsidRPr="000F4BD3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67A9C11E" w14:textId="7E5759A5" w:rsidR="00186CBF" w:rsidRPr="00186CBF" w:rsidRDefault="00186CBF" w:rsidP="00186CB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C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0F4B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ŽAVNOG </w:t>
            </w:r>
            <w:r w:rsidRPr="00186CBF">
              <w:rPr>
                <w:rFonts w:ascii="Arial" w:hAnsi="Arial" w:cs="Arial"/>
                <w:b/>
                <w:bCs/>
                <w:sz w:val="24"/>
                <w:szCs w:val="24"/>
              </w:rPr>
              <w:t>ARHITEKTE</w:t>
            </w:r>
          </w:p>
          <w:p w14:paraId="17844FB8" w14:textId="5A6AE3AD" w:rsidR="00753FA7" w:rsidRPr="007B3552" w:rsidRDefault="00186CBF" w:rsidP="00186CB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6C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86CBF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186C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0F4BD3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186C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5074CC72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0F4BD3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52EA6DE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88BBE" w14:textId="77777777" w:rsidR="00F212B4" w:rsidRDefault="00F212B4" w:rsidP="0016116A">
      <w:pPr>
        <w:spacing w:after="0" w:line="240" w:lineRule="auto"/>
      </w:pPr>
      <w:r>
        <w:separator/>
      </w:r>
    </w:p>
  </w:endnote>
  <w:endnote w:type="continuationSeparator" w:id="0">
    <w:p w14:paraId="75D6563B" w14:textId="77777777" w:rsidR="00F212B4" w:rsidRDefault="00F212B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82FDF" w14:textId="77777777" w:rsidR="00F212B4" w:rsidRDefault="00F212B4" w:rsidP="0016116A">
      <w:pPr>
        <w:spacing w:after="0" w:line="240" w:lineRule="auto"/>
      </w:pPr>
      <w:r>
        <w:separator/>
      </w:r>
    </w:p>
  </w:footnote>
  <w:footnote w:type="continuationSeparator" w:id="0">
    <w:p w14:paraId="285C669D" w14:textId="77777777" w:rsidR="00F212B4" w:rsidRDefault="00F212B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4BD3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77202"/>
    <w:rsid w:val="00185344"/>
    <w:rsid w:val="00186CBF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66501"/>
    <w:rsid w:val="00467A05"/>
    <w:rsid w:val="00470AE3"/>
    <w:rsid w:val="00472D0C"/>
    <w:rsid w:val="0047326F"/>
    <w:rsid w:val="00480747"/>
    <w:rsid w:val="00490505"/>
    <w:rsid w:val="00492416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2DAF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40854"/>
    <w:rsid w:val="009424A1"/>
    <w:rsid w:val="00945FE2"/>
    <w:rsid w:val="009523EB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0C5E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0284"/>
    <w:rsid w:val="00BF2C05"/>
    <w:rsid w:val="00BF4866"/>
    <w:rsid w:val="00C01666"/>
    <w:rsid w:val="00C17EB9"/>
    <w:rsid w:val="00C20394"/>
    <w:rsid w:val="00C208FF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3B2F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2D34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12B4"/>
    <w:rsid w:val="00F228D5"/>
    <w:rsid w:val="00F26501"/>
    <w:rsid w:val="00F2784A"/>
    <w:rsid w:val="00F363F9"/>
    <w:rsid w:val="00F41279"/>
    <w:rsid w:val="00F420C3"/>
    <w:rsid w:val="00F43075"/>
    <w:rsid w:val="00F467B7"/>
    <w:rsid w:val="00F52761"/>
    <w:rsid w:val="00F52C1F"/>
    <w:rsid w:val="00F6565C"/>
    <w:rsid w:val="00F6794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70</cp:revision>
  <cp:lastPrinted>2018-12-17T12:56:00Z</cp:lastPrinted>
  <dcterms:created xsi:type="dcterms:W3CDTF">2025-02-17T12:25:00Z</dcterms:created>
  <dcterms:modified xsi:type="dcterms:W3CDTF">2025-08-11T11:33:00Z</dcterms:modified>
</cp:coreProperties>
</file>